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A8A" w:rsidRDefault="00046A8A" w:rsidP="00046A8A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2 do WARP-32/Z/2018</w:t>
      </w:r>
    </w:p>
    <w:p w:rsidR="00046A8A" w:rsidRDefault="00046A8A" w:rsidP="00046A8A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OWY</w:t>
      </w:r>
    </w:p>
    <w:p w:rsidR="00046A8A" w:rsidRDefault="00046A8A" w:rsidP="00046A8A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</w:t>
      </w:r>
    </w:p>
    <w:p w:rsidR="00046A8A" w:rsidRDefault="00046A8A" w:rsidP="00046A8A">
      <w:pPr>
        <w:spacing w:after="0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 w:rsidRPr="00130533">
        <w:rPr>
          <w:rFonts w:ascii="Verdana" w:hAnsi="Verdana"/>
          <w:i/>
          <w:iCs/>
          <w:sz w:val="14"/>
          <w:szCs w:val="18"/>
        </w:rPr>
        <w:t>Pieczęć firmowa</w:t>
      </w:r>
    </w:p>
    <w:p w:rsidR="00046A8A" w:rsidRPr="00130533" w:rsidRDefault="00046A8A" w:rsidP="00046A8A">
      <w:pPr>
        <w:spacing w:after="0"/>
        <w:rPr>
          <w:rFonts w:ascii="Verdana" w:hAnsi="Verdana"/>
          <w:i/>
          <w:iCs/>
          <w:sz w:val="18"/>
          <w:szCs w:val="18"/>
        </w:rPr>
      </w:pPr>
    </w:p>
    <w:p w:rsidR="00046A8A" w:rsidRDefault="00046A8A" w:rsidP="00046A8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046A8A" w:rsidRDefault="00046A8A" w:rsidP="00046A8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………………………………………………………………………………………………..</w:t>
      </w:r>
    </w:p>
    <w:p w:rsidR="00046A8A" w:rsidRDefault="00046A8A" w:rsidP="00046A8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046A8A" w:rsidRDefault="00046A8A" w:rsidP="00046A8A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046A8A" w:rsidRDefault="00046A8A" w:rsidP="00046A8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wiązując do zapytania ofertowego, WARP-32/Z/2018 przedstawiamy ofertę dla Wielkopolskiej Agencji Rozwoju Przedsiębiorczości Sp. z o.o. zgodnie z zapytaniem ofertowym.</w:t>
      </w:r>
    </w:p>
    <w:p w:rsidR="00282C7E" w:rsidRDefault="00282C7E" w:rsidP="00046A8A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046A8A" w:rsidRDefault="00046A8A" w:rsidP="00046A8A">
      <w:pPr>
        <w:widowControl w:val="0"/>
        <w:suppressAutoHyphens/>
        <w:spacing w:after="0"/>
        <w:jc w:val="both"/>
        <w:rPr>
          <w:rFonts w:ascii="Verdana" w:eastAsia="TimesNewRomanPSMT" w:hAnsi="Verdana"/>
          <w:b/>
          <w:sz w:val="18"/>
          <w:szCs w:val="18"/>
        </w:rPr>
      </w:pPr>
      <w:r>
        <w:rPr>
          <w:rFonts w:ascii="Verdana" w:eastAsia="TimesNewRomanPSMT" w:hAnsi="Verdana"/>
          <w:b/>
          <w:sz w:val="18"/>
          <w:szCs w:val="18"/>
        </w:rPr>
        <w:t>Wartość brutto całego zamówienia ………………………………………</w:t>
      </w:r>
    </w:p>
    <w:p w:rsidR="00046A8A" w:rsidRDefault="00046A8A" w:rsidP="00046A8A">
      <w:pPr>
        <w:widowControl w:val="0"/>
        <w:suppressAutoHyphens/>
        <w:spacing w:after="0"/>
        <w:jc w:val="both"/>
        <w:rPr>
          <w:rFonts w:ascii="Verdana" w:eastAsia="TimesNewRomanPSMT" w:hAnsi="Verdana"/>
          <w:b/>
          <w:sz w:val="18"/>
          <w:szCs w:val="18"/>
        </w:rPr>
      </w:pPr>
    </w:p>
    <w:p w:rsidR="00046A8A" w:rsidRPr="00F475C0" w:rsidRDefault="00046A8A" w:rsidP="00046A8A">
      <w:pPr>
        <w:widowControl w:val="0"/>
        <w:suppressAutoHyphens/>
        <w:spacing w:after="0"/>
        <w:jc w:val="both"/>
        <w:rPr>
          <w:rFonts w:ascii="Verdana" w:eastAsia="TimesNewRomanPSMT" w:hAnsi="Verdana"/>
          <w:sz w:val="18"/>
          <w:szCs w:val="18"/>
        </w:rPr>
      </w:pPr>
      <w:r w:rsidRPr="00F475C0">
        <w:rPr>
          <w:rFonts w:ascii="Verdana" w:eastAsia="TimesNewRomanPSMT" w:hAnsi="Verdana"/>
          <w:sz w:val="18"/>
          <w:szCs w:val="18"/>
        </w:rPr>
        <w:t>Słownie: …………………………………………………………………………………………………</w:t>
      </w:r>
      <w:r>
        <w:rPr>
          <w:rFonts w:ascii="Verdana" w:eastAsia="TimesNewRomanPSMT" w:hAnsi="Verdana"/>
          <w:sz w:val="18"/>
          <w:szCs w:val="18"/>
        </w:rPr>
        <w:t>………………………………</w:t>
      </w:r>
      <w:r w:rsidRPr="00F475C0">
        <w:rPr>
          <w:rFonts w:ascii="Verdana" w:eastAsia="TimesNewRomanPSMT" w:hAnsi="Verdana"/>
          <w:sz w:val="18"/>
          <w:szCs w:val="18"/>
        </w:rPr>
        <w:t>………………</w:t>
      </w:r>
    </w:p>
    <w:p w:rsidR="00046A8A" w:rsidRDefault="00046A8A" w:rsidP="00046A8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046A8A" w:rsidRDefault="00046A8A" w:rsidP="00046A8A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046A8A" w:rsidRDefault="00046A8A" w:rsidP="00046A8A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046A8A" w:rsidRDefault="00046A8A" w:rsidP="00046A8A">
      <w:pPr>
        <w:widowControl w:val="0"/>
        <w:suppressAutoHyphens/>
        <w:spacing w:after="0"/>
        <w:jc w:val="both"/>
        <w:rPr>
          <w:rFonts w:ascii="Verdana" w:hAnsi="Verdana"/>
          <w:i/>
          <w:sz w:val="18"/>
          <w:szCs w:val="18"/>
        </w:rPr>
      </w:pPr>
    </w:p>
    <w:p w:rsidR="00046A8A" w:rsidRDefault="00046A8A" w:rsidP="00046A8A">
      <w:pPr>
        <w:numPr>
          <w:ilvl w:val="0"/>
          <w:numId w:val="30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:rsidR="00046A8A" w:rsidRDefault="00046A8A" w:rsidP="00046A8A">
      <w:pPr>
        <w:numPr>
          <w:ilvl w:val="0"/>
          <w:numId w:val="30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046A8A" w:rsidRDefault="00046A8A" w:rsidP="00046A8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ceptujemy:</w:t>
      </w:r>
    </w:p>
    <w:p w:rsidR="00046A8A" w:rsidRDefault="00046A8A" w:rsidP="00046A8A">
      <w:pPr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kazany w zapytaniu ofertowym wymóg niezmienności ceny i warunków oferty do końca trwania umowy.</w:t>
      </w:r>
    </w:p>
    <w:p w:rsidR="00046A8A" w:rsidRPr="00130533" w:rsidRDefault="00046A8A" w:rsidP="00046A8A">
      <w:pPr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:rsidR="00046A8A" w:rsidRDefault="00046A8A" w:rsidP="00046A8A">
      <w:pPr>
        <w:rPr>
          <w:rFonts w:ascii="Verdana" w:hAnsi="Verdana"/>
          <w:sz w:val="18"/>
          <w:szCs w:val="18"/>
          <w:lang w:val="fr-FR"/>
        </w:rPr>
      </w:pPr>
    </w:p>
    <w:p w:rsidR="00046A8A" w:rsidRDefault="00046A8A" w:rsidP="00046A8A">
      <w:pPr>
        <w:rPr>
          <w:rFonts w:ascii="Verdana" w:hAnsi="Verdana"/>
          <w:sz w:val="18"/>
          <w:szCs w:val="18"/>
          <w:lang w:val="fr-FR"/>
        </w:rPr>
      </w:pPr>
    </w:p>
    <w:p w:rsidR="00046A8A" w:rsidRPr="00BA5E49" w:rsidRDefault="00046A8A" w:rsidP="00046A8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46A8A" w:rsidRDefault="00046A8A" w:rsidP="00046A8A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046A8A" w:rsidRPr="00130533" w:rsidRDefault="00046A8A" w:rsidP="00046A8A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</w:p>
    <w:p w:rsidR="00046A8A" w:rsidRPr="00F17A7A" w:rsidRDefault="00046A8A" w:rsidP="00046A8A"/>
    <w:p w:rsidR="009E76C0" w:rsidRPr="00046A8A" w:rsidRDefault="009E76C0" w:rsidP="00046A8A"/>
    <w:sectPr w:rsidR="009E76C0" w:rsidRPr="00046A8A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7E5" w:rsidRDefault="004C77E5" w:rsidP="00654A13">
      <w:pPr>
        <w:spacing w:after="0" w:line="240" w:lineRule="auto"/>
      </w:pPr>
      <w:r>
        <w:separator/>
      </w:r>
    </w:p>
  </w:endnote>
  <w:endnote w:type="continuationSeparator" w:id="0">
    <w:p w:rsidR="004C77E5" w:rsidRDefault="004C77E5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7E5" w:rsidRDefault="004C77E5" w:rsidP="00654A13">
      <w:pPr>
        <w:spacing w:after="0" w:line="240" w:lineRule="auto"/>
      </w:pPr>
      <w:r>
        <w:separator/>
      </w:r>
    </w:p>
  </w:footnote>
  <w:footnote w:type="continuationSeparator" w:id="0">
    <w:p w:rsidR="004C77E5" w:rsidRDefault="004C77E5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697765C"/>
    <w:multiLevelType w:val="hybridMultilevel"/>
    <w:tmpl w:val="188C0176"/>
    <w:lvl w:ilvl="0" w:tplc="8F52DD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7C80"/>
    <w:multiLevelType w:val="hybridMultilevel"/>
    <w:tmpl w:val="053E7D8C"/>
    <w:lvl w:ilvl="0" w:tplc="B27014F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4675E54"/>
    <w:multiLevelType w:val="hybridMultilevel"/>
    <w:tmpl w:val="0142AE88"/>
    <w:lvl w:ilvl="0" w:tplc="1CCE8AE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FB797F"/>
    <w:multiLevelType w:val="hybridMultilevel"/>
    <w:tmpl w:val="37FC48A2"/>
    <w:lvl w:ilvl="0" w:tplc="10668142">
      <w:start w:val="1"/>
      <w:numFmt w:val="lowerLetter"/>
      <w:lvlText w:val="%1)"/>
      <w:lvlJc w:val="left"/>
      <w:pPr>
        <w:ind w:left="42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F703363"/>
    <w:multiLevelType w:val="hybridMultilevel"/>
    <w:tmpl w:val="242CF800"/>
    <w:lvl w:ilvl="0" w:tplc="A6DCC4D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E10A8"/>
    <w:multiLevelType w:val="hybridMultilevel"/>
    <w:tmpl w:val="593CB88E"/>
    <w:lvl w:ilvl="0" w:tplc="4A7A8B74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30014DE8"/>
    <w:multiLevelType w:val="hybridMultilevel"/>
    <w:tmpl w:val="E500DC8C"/>
    <w:lvl w:ilvl="0" w:tplc="F418C638">
      <w:start w:val="1"/>
      <w:numFmt w:val="lowerLetter"/>
      <w:lvlText w:val="%1)"/>
      <w:lvlJc w:val="left"/>
      <w:pPr>
        <w:ind w:left="42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33D949FC"/>
    <w:multiLevelType w:val="hybridMultilevel"/>
    <w:tmpl w:val="5F2EE8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3DD6FD0"/>
    <w:multiLevelType w:val="hybridMultilevel"/>
    <w:tmpl w:val="691A8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618A8"/>
    <w:multiLevelType w:val="hybridMultilevel"/>
    <w:tmpl w:val="4CEC855C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769F1"/>
    <w:multiLevelType w:val="hybridMultilevel"/>
    <w:tmpl w:val="FE440AC4"/>
    <w:lvl w:ilvl="0" w:tplc="4A7A8B7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E759F"/>
    <w:multiLevelType w:val="hybridMultilevel"/>
    <w:tmpl w:val="5D7CCD74"/>
    <w:lvl w:ilvl="0" w:tplc="4EA44EDC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415C0"/>
    <w:multiLevelType w:val="hybridMultilevel"/>
    <w:tmpl w:val="AC2A7CEC"/>
    <w:lvl w:ilvl="0" w:tplc="E646A3F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D4FF1"/>
    <w:multiLevelType w:val="hybridMultilevel"/>
    <w:tmpl w:val="3E1E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19" w15:restartNumberingAfterBreak="0">
    <w:nsid w:val="5F626C80"/>
    <w:multiLevelType w:val="hybridMultilevel"/>
    <w:tmpl w:val="5E4E3C02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248748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44851"/>
    <w:multiLevelType w:val="hybridMultilevel"/>
    <w:tmpl w:val="C434AE22"/>
    <w:lvl w:ilvl="0" w:tplc="F7B47952">
      <w:start w:val="1"/>
      <w:numFmt w:val="lowerLetter"/>
      <w:lvlText w:val="%1)"/>
      <w:lvlJc w:val="left"/>
      <w:pPr>
        <w:ind w:left="1271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1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F420F6A"/>
    <w:multiLevelType w:val="hybridMultilevel"/>
    <w:tmpl w:val="C6962094"/>
    <w:lvl w:ilvl="0" w:tplc="11ECF580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F892841"/>
    <w:multiLevelType w:val="hybridMultilevel"/>
    <w:tmpl w:val="0322ACFE"/>
    <w:lvl w:ilvl="0" w:tplc="4A7A8B74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02530A"/>
    <w:multiLevelType w:val="multilevel"/>
    <w:tmpl w:val="A4E8F786"/>
    <w:name w:val="WW8Num32"/>
    <w:lvl w:ilvl="0">
      <w:start w:val="1"/>
      <w:numFmt w:val="upperRoman"/>
      <w:lvlText w:val="%1."/>
      <w:lvlJc w:val="left"/>
      <w:pPr>
        <w:tabs>
          <w:tab w:val="num" w:pos="442"/>
        </w:tabs>
        <w:ind w:left="442" w:hanging="363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4"/>
  </w:num>
  <w:num w:numId="4">
    <w:abstractNumId w:val="8"/>
  </w:num>
  <w:num w:numId="5">
    <w:abstractNumId w:val="13"/>
  </w:num>
  <w:num w:numId="6">
    <w:abstractNumId w:val="1"/>
  </w:num>
  <w:num w:numId="7">
    <w:abstractNumId w:val="17"/>
  </w:num>
  <w:num w:numId="8">
    <w:abstractNumId w:val="2"/>
  </w:num>
  <w:num w:numId="9">
    <w:abstractNumId w:val="9"/>
  </w:num>
  <w:num w:numId="10">
    <w:abstractNumId w:val="4"/>
  </w:num>
  <w:num w:numId="11">
    <w:abstractNumId w:val="12"/>
  </w:num>
  <w:num w:numId="12">
    <w:abstractNumId w:val="11"/>
  </w:num>
  <w:num w:numId="13">
    <w:abstractNumId w:val="1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"/>
  </w:num>
  <w:num w:numId="17">
    <w:abstractNumId w:val="25"/>
  </w:num>
  <w:num w:numId="18">
    <w:abstractNumId w:val="15"/>
  </w:num>
  <w:num w:numId="19">
    <w:abstractNumId w:val="16"/>
  </w:num>
  <w:num w:numId="20">
    <w:abstractNumId w:val="2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9"/>
  </w:num>
  <w:num w:numId="24">
    <w:abstractNumId w:val="21"/>
  </w:num>
  <w:num w:numId="25">
    <w:abstractNumId w:val="7"/>
  </w:num>
  <w:num w:numId="26">
    <w:abstractNumId w:val="0"/>
  </w:num>
  <w:num w:numId="27">
    <w:abstractNumId w:val="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0682"/>
    <w:rsid w:val="00011376"/>
    <w:rsid w:val="00011CA8"/>
    <w:rsid w:val="00013AD4"/>
    <w:rsid w:val="000159BC"/>
    <w:rsid w:val="000409C2"/>
    <w:rsid w:val="00046A8A"/>
    <w:rsid w:val="0006183B"/>
    <w:rsid w:val="0007414E"/>
    <w:rsid w:val="000777C2"/>
    <w:rsid w:val="00086515"/>
    <w:rsid w:val="00086BEA"/>
    <w:rsid w:val="000B6460"/>
    <w:rsid w:val="000C5B82"/>
    <w:rsid w:val="000D6229"/>
    <w:rsid w:val="000E0BF0"/>
    <w:rsid w:val="000F1C13"/>
    <w:rsid w:val="000F6C41"/>
    <w:rsid w:val="00100BEE"/>
    <w:rsid w:val="00105AD9"/>
    <w:rsid w:val="00117128"/>
    <w:rsid w:val="0012756F"/>
    <w:rsid w:val="00131EDF"/>
    <w:rsid w:val="00132F94"/>
    <w:rsid w:val="00136B35"/>
    <w:rsid w:val="00144484"/>
    <w:rsid w:val="001478C8"/>
    <w:rsid w:val="00153497"/>
    <w:rsid w:val="00156CD7"/>
    <w:rsid w:val="00157419"/>
    <w:rsid w:val="001636C1"/>
    <w:rsid w:val="001752CE"/>
    <w:rsid w:val="00177951"/>
    <w:rsid w:val="001A09BA"/>
    <w:rsid w:val="001A3ACE"/>
    <w:rsid w:val="001C78FC"/>
    <w:rsid w:val="001E12E2"/>
    <w:rsid w:val="001F2753"/>
    <w:rsid w:val="001F343D"/>
    <w:rsid w:val="002251E5"/>
    <w:rsid w:val="0022639D"/>
    <w:rsid w:val="00236105"/>
    <w:rsid w:val="002800E4"/>
    <w:rsid w:val="00282C7E"/>
    <w:rsid w:val="00282C9B"/>
    <w:rsid w:val="00283C01"/>
    <w:rsid w:val="002A0CED"/>
    <w:rsid w:val="002A70BD"/>
    <w:rsid w:val="002C1808"/>
    <w:rsid w:val="002C35E6"/>
    <w:rsid w:val="002D5E63"/>
    <w:rsid w:val="002E1149"/>
    <w:rsid w:val="002E181C"/>
    <w:rsid w:val="002E3425"/>
    <w:rsid w:val="002F562B"/>
    <w:rsid w:val="002F5961"/>
    <w:rsid w:val="003169AC"/>
    <w:rsid w:val="00321D14"/>
    <w:rsid w:val="00335E4C"/>
    <w:rsid w:val="003365B1"/>
    <w:rsid w:val="003419F0"/>
    <w:rsid w:val="0034531C"/>
    <w:rsid w:val="00345637"/>
    <w:rsid w:val="00350BBE"/>
    <w:rsid w:val="00354FBA"/>
    <w:rsid w:val="0036237A"/>
    <w:rsid w:val="00362547"/>
    <w:rsid w:val="00370976"/>
    <w:rsid w:val="00373150"/>
    <w:rsid w:val="00373219"/>
    <w:rsid w:val="00374B7B"/>
    <w:rsid w:val="00381F42"/>
    <w:rsid w:val="0039369A"/>
    <w:rsid w:val="003D5FDC"/>
    <w:rsid w:val="003D77D9"/>
    <w:rsid w:val="003F437C"/>
    <w:rsid w:val="0040013A"/>
    <w:rsid w:val="004035A4"/>
    <w:rsid w:val="004076F5"/>
    <w:rsid w:val="00415C00"/>
    <w:rsid w:val="0042100E"/>
    <w:rsid w:val="00441284"/>
    <w:rsid w:val="00446773"/>
    <w:rsid w:val="00452423"/>
    <w:rsid w:val="0045559F"/>
    <w:rsid w:val="004661BC"/>
    <w:rsid w:val="004760A8"/>
    <w:rsid w:val="0048404B"/>
    <w:rsid w:val="0048736F"/>
    <w:rsid w:val="004A5E19"/>
    <w:rsid w:val="004B2AD2"/>
    <w:rsid w:val="004B4F8B"/>
    <w:rsid w:val="004C77E5"/>
    <w:rsid w:val="005061E4"/>
    <w:rsid w:val="005215D7"/>
    <w:rsid w:val="00521C06"/>
    <w:rsid w:val="00533668"/>
    <w:rsid w:val="0054607B"/>
    <w:rsid w:val="00556501"/>
    <w:rsid w:val="0055778C"/>
    <w:rsid w:val="005728F9"/>
    <w:rsid w:val="00592462"/>
    <w:rsid w:val="00594057"/>
    <w:rsid w:val="00597CC1"/>
    <w:rsid w:val="005B2D62"/>
    <w:rsid w:val="005B5E76"/>
    <w:rsid w:val="005E3615"/>
    <w:rsid w:val="00604AFA"/>
    <w:rsid w:val="006202A2"/>
    <w:rsid w:val="0062195B"/>
    <w:rsid w:val="00636F63"/>
    <w:rsid w:val="0064615B"/>
    <w:rsid w:val="00654A13"/>
    <w:rsid w:val="00656DD2"/>
    <w:rsid w:val="00671F25"/>
    <w:rsid w:val="00694B07"/>
    <w:rsid w:val="006A205D"/>
    <w:rsid w:val="006B4D43"/>
    <w:rsid w:val="006B548E"/>
    <w:rsid w:val="006E37B9"/>
    <w:rsid w:val="006E5589"/>
    <w:rsid w:val="006E5804"/>
    <w:rsid w:val="006F2021"/>
    <w:rsid w:val="00704BE8"/>
    <w:rsid w:val="00730DD6"/>
    <w:rsid w:val="00737F45"/>
    <w:rsid w:val="00747373"/>
    <w:rsid w:val="0074739E"/>
    <w:rsid w:val="007532B2"/>
    <w:rsid w:val="007752F9"/>
    <w:rsid w:val="00776967"/>
    <w:rsid w:val="0079398B"/>
    <w:rsid w:val="007963BD"/>
    <w:rsid w:val="007A3C93"/>
    <w:rsid w:val="007B3648"/>
    <w:rsid w:val="007B4A11"/>
    <w:rsid w:val="007B5989"/>
    <w:rsid w:val="007B763B"/>
    <w:rsid w:val="007E00B0"/>
    <w:rsid w:val="007F4CA6"/>
    <w:rsid w:val="0081502E"/>
    <w:rsid w:val="008214FF"/>
    <w:rsid w:val="0083287F"/>
    <w:rsid w:val="00842B1B"/>
    <w:rsid w:val="00844BAA"/>
    <w:rsid w:val="008510E9"/>
    <w:rsid w:val="008515F4"/>
    <w:rsid w:val="00857901"/>
    <w:rsid w:val="008647FD"/>
    <w:rsid w:val="008730AC"/>
    <w:rsid w:val="008A45F7"/>
    <w:rsid w:val="008C4DBA"/>
    <w:rsid w:val="008E09A8"/>
    <w:rsid w:val="00902CAF"/>
    <w:rsid w:val="00917A2C"/>
    <w:rsid w:val="00942660"/>
    <w:rsid w:val="00984B38"/>
    <w:rsid w:val="0098752D"/>
    <w:rsid w:val="00995EA9"/>
    <w:rsid w:val="009B5F4A"/>
    <w:rsid w:val="009C692D"/>
    <w:rsid w:val="009D19D0"/>
    <w:rsid w:val="009D377A"/>
    <w:rsid w:val="009D40DB"/>
    <w:rsid w:val="009E199F"/>
    <w:rsid w:val="009E6202"/>
    <w:rsid w:val="009E64A6"/>
    <w:rsid w:val="009E76C0"/>
    <w:rsid w:val="009F14C6"/>
    <w:rsid w:val="009F3726"/>
    <w:rsid w:val="009F42A5"/>
    <w:rsid w:val="00A074E8"/>
    <w:rsid w:val="00A208F3"/>
    <w:rsid w:val="00A22F50"/>
    <w:rsid w:val="00A2317C"/>
    <w:rsid w:val="00A34A9C"/>
    <w:rsid w:val="00A37561"/>
    <w:rsid w:val="00A47C3F"/>
    <w:rsid w:val="00A6602A"/>
    <w:rsid w:val="00A743AC"/>
    <w:rsid w:val="00A74958"/>
    <w:rsid w:val="00AB7279"/>
    <w:rsid w:val="00AC2A01"/>
    <w:rsid w:val="00AC6F05"/>
    <w:rsid w:val="00B00D41"/>
    <w:rsid w:val="00B116DD"/>
    <w:rsid w:val="00B14155"/>
    <w:rsid w:val="00B41657"/>
    <w:rsid w:val="00B6210E"/>
    <w:rsid w:val="00B6344B"/>
    <w:rsid w:val="00B72D53"/>
    <w:rsid w:val="00B85B20"/>
    <w:rsid w:val="00B90685"/>
    <w:rsid w:val="00BA387D"/>
    <w:rsid w:val="00BA6C3E"/>
    <w:rsid w:val="00BC67BE"/>
    <w:rsid w:val="00BC6FEB"/>
    <w:rsid w:val="00BD3065"/>
    <w:rsid w:val="00C029FA"/>
    <w:rsid w:val="00C144DE"/>
    <w:rsid w:val="00C20267"/>
    <w:rsid w:val="00C21770"/>
    <w:rsid w:val="00C407FE"/>
    <w:rsid w:val="00C416AE"/>
    <w:rsid w:val="00C45595"/>
    <w:rsid w:val="00C77B72"/>
    <w:rsid w:val="00CA2C7A"/>
    <w:rsid w:val="00CB5FE5"/>
    <w:rsid w:val="00CD1395"/>
    <w:rsid w:val="00CF07FF"/>
    <w:rsid w:val="00CF16ED"/>
    <w:rsid w:val="00CF6F4A"/>
    <w:rsid w:val="00D120E4"/>
    <w:rsid w:val="00D149A1"/>
    <w:rsid w:val="00D170F6"/>
    <w:rsid w:val="00D231A6"/>
    <w:rsid w:val="00D44678"/>
    <w:rsid w:val="00D504F7"/>
    <w:rsid w:val="00D5492C"/>
    <w:rsid w:val="00D75681"/>
    <w:rsid w:val="00D81187"/>
    <w:rsid w:val="00D83E81"/>
    <w:rsid w:val="00D962CC"/>
    <w:rsid w:val="00D96FA0"/>
    <w:rsid w:val="00DA089B"/>
    <w:rsid w:val="00DA1632"/>
    <w:rsid w:val="00DB0B25"/>
    <w:rsid w:val="00DB589A"/>
    <w:rsid w:val="00DC7796"/>
    <w:rsid w:val="00DF2D27"/>
    <w:rsid w:val="00E07421"/>
    <w:rsid w:val="00E12EF3"/>
    <w:rsid w:val="00E1475B"/>
    <w:rsid w:val="00E3422D"/>
    <w:rsid w:val="00E36D35"/>
    <w:rsid w:val="00E5142A"/>
    <w:rsid w:val="00E534B9"/>
    <w:rsid w:val="00E56B9D"/>
    <w:rsid w:val="00E658BE"/>
    <w:rsid w:val="00E83CD2"/>
    <w:rsid w:val="00E91488"/>
    <w:rsid w:val="00EB4555"/>
    <w:rsid w:val="00EB608E"/>
    <w:rsid w:val="00ED24A4"/>
    <w:rsid w:val="00ED6E45"/>
    <w:rsid w:val="00EE40D6"/>
    <w:rsid w:val="00F11477"/>
    <w:rsid w:val="00F204A6"/>
    <w:rsid w:val="00F721EB"/>
    <w:rsid w:val="00F811CD"/>
    <w:rsid w:val="00F83442"/>
    <w:rsid w:val="00F839F3"/>
    <w:rsid w:val="00FB13C9"/>
    <w:rsid w:val="00FB50B9"/>
    <w:rsid w:val="00FC7964"/>
    <w:rsid w:val="00FD75AE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37786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FD75A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6B4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ytu1">
    <w:name w:val="Tytuł1"/>
    <w:basedOn w:val="Domylnaczcionkaakapitu"/>
    <w:rsid w:val="00747373"/>
  </w:style>
  <w:style w:type="character" w:customStyle="1" w:styleId="AkapitzlistZnak">
    <w:name w:val="Akapit z listą Znak"/>
    <w:link w:val="Akapitzlist"/>
    <w:uiPriority w:val="99"/>
    <w:locked/>
    <w:rsid w:val="002E181C"/>
    <w:rPr>
      <w:rFonts w:eastAsia="Times New Roman"/>
      <w:sz w:val="22"/>
      <w:szCs w:val="22"/>
    </w:rPr>
  </w:style>
  <w:style w:type="paragraph" w:customStyle="1" w:styleId="Zawartotabeli">
    <w:name w:val="Zawartość tabeli"/>
    <w:basedOn w:val="Normalny"/>
    <w:rsid w:val="00046A8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46A8A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EDB02-6D36-42D3-A200-11A96905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60</cp:revision>
  <cp:lastPrinted>2018-10-22T11:52:00Z</cp:lastPrinted>
  <dcterms:created xsi:type="dcterms:W3CDTF">2018-04-04T09:05:00Z</dcterms:created>
  <dcterms:modified xsi:type="dcterms:W3CDTF">2018-11-22T12:28:00Z</dcterms:modified>
</cp:coreProperties>
</file>